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435" w:rsidRPr="009A59B3" w:rsidRDefault="00EA3435" w:rsidP="00EA3435">
      <w:pPr>
        <w:widowControl w:val="0"/>
        <w:spacing w:after="0" w:line="100" w:lineRule="atLeast"/>
        <w:jc w:val="center"/>
        <w:rPr>
          <w:rFonts w:ascii="Times New Roman CYR" w:eastAsia="Times New Roman" w:hAnsi="Times New Roman CYR" w:cs="Times New Roman"/>
          <w:b/>
          <w:sz w:val="28"/>
          <w:szCs w:val="28"/>
        </w:rPr>
      </w:pPr>
      <w:r w:rsidRPr="009A59B3">
        <w:rPr>
          <w:rFonts w:cs="font234"/>
          <w:noProof/>
          <w:sz w:val="28"/>
          <w:szCs w:val="28"/>
          <w:lang w:eastAsia="ru-RU"/>
        </w:rPr>
        <w:drawing>
          <wp:inline distT="0" distB="0" distL="0" distR="0">
            <wp:extent cx="733425" cy="828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435" w:rsidRPr="009A59B3" w:rsidRDefault="00EA3435" w:rsidP="00EA3435">
      <w:pPr>
        <w:spacing w:after="0" w:line="100" w:lineRule="atLeast"/>
        <w:jc w:val="center"/>
        <w:rPr>
          <w:rFonts w:ascii="Times New Roman CYR" w:eastAsia="Times New Roman" w:hAnsi="Times New Roman CYR" w:cs="Times New Roman"/>
          <w:b/>
          <w:sz w:val="28"/>
          <w:szCs w:val="28"/>
        </w:rPr>
      </w:pPr>
      <w:r w:rsidRPr="009A59B3">
        <w:rPr>
          <w:rFonts w:ascii="Times New Roman CYR" w:eastAsia="Times New Roman" w:hAnsi="Times New Roman CYR" w:cs="Times New Roman"/>
          <w:b/>
          <w:sz w:val="28"/>
          <w:szCs w:val="28"/>
        </w:rPr>
        <w:t xml:space="preserve">СОВЕТ </w:t>
      </w:r>
    </w:p>
    <w:p w:rsidR="00EA3435" w:rsidRPr="009A59B3" w:rsidRDefault="00012FB3" w:rsidP="00EA3435">
      <w:pPr>
        <w:spacing w:after="0" w:line="100" w:lineRule="atLeast"/>
        <w:jc w:val="center"/>
        <w:rPr>
          <w:rFonts w:ascii="Times New Roman CYR" w:eastAsia="Times New Roman" w:hAnsi="Times New Roman CYR" w:cs="Times New Roman"/>
          <w:b/>
          <w:sz w:val="28"/>
          <w:szCs w:val="28"/>
        </w:rPr>
      </w:pPr>
      <w:r>
        <w:rPr>
          <w:rFonts w:ascii="Times New Roman CYR" w:eastAsia="Times New Roman" w:hAnsi="Times New Roman CYR" w:cs="Times New Roman"/>
          <w:b/>
          <w:sz w:val="28"/>
          <w:szCs w:val="28"/>
        </w:rPr>
        <w:t>БОЛЬШЕОЗЕРСКОГО</w:t>
      </w:r>
      <w:r w:rsidR="00EA3435" w:rsidRPr="009A59B3">
        <w:rPr>
          <w:rFonts w:ascii="Times New Roman CYR" w:eastAsia="Times New Roman" w:hAnsi="Times New Roman CYR" w:cs="Times New Roman"/>
          <w:b/>
          <w:sz w:val="28"/>
          <w:szCs w:val="28"/>
        </w:rPr>
        <w:t xml:space="preserve"> МУНИЦИПАЛЬНОГО ОБРАЗОВАНИЯ </w:t>
      </w:r>
    </w:p>
    <w:p w:rsidR="00EA3435" w:rsidRPr="009A59B3" w:rsidRDefault="00EA3435" w:rsidP="00EA3435">
      <w:pPr>
        <w:spacing w:after="0" w:line="100" w:lineRule="atLeast"/>
        <w:jc w:val="center"/>
        <w:rPr>
          <w:rFonts w:ascii="Times New Roman CYR" w:eastAsia="Times New Roman" w:hAnsi="Times New Roman CYR" w:cs="Times New Roman"/>
          <w:b/>
          <w:sz w:val="28"/>
          <w:szCs w:val="28"/>
        </w:rPr>
      </w:pPr>
      <w:r w:rsidRPr="009A59B3">
        <w:rPr>
          <w:rFonts w:ascii="Times New Roman CYR" w:eastAsia="Times New Roman" w:hAnsi="Times New Roman CYR" w:cs="Times New Roman"/>
          <w:b/>
          <w:sz w:val="28"/>
          <w:szCs w:val="28"/>
        </w:rPr>
        <w:t>БАЛТАЙСКОГО МУНИЦИПАЛЬНОГО РАЙОНА</w:t>
      </w:r>
    </w:p>
    <w:p w:rsidR="00EA3435" w:rsidRPr="009A59B3" w:rsidRDefault="00EA3435" w:rsidP="00EA3435">
      <w:pPr>
        <w:spacing w:after="0" w:line="100" w:lineRule="atLeast"/>
        <w:jc w:val="center"/>
        <w:rPr>
          <w:rFonts w:ascii="Times New Roman CYR" w:eastAsia="Times New Roman" w:hAnsi="Times New Roman CYR" w:cs="Times New Roman"/>
          <w:b/>
          <w:sz w:val="28"/>
          <w:szCs w:val="28"/>
        </w:rPr>
      </w:pPr>
      <w:r w:rsidRPr="009A59B3">
        <w:rPr>
          <w:rFonts w:ascii="Times New Roman CYR" w:eastAsia="Times New Roman" w:hAnsi="Times New Roman CYR" w:cs="Times New Roman"/>
          <w:b/>
          <w:sz w:val="28"/>
          <w:szCs w:val="28"/>
        </w:rPr>
        <w:t>САРАТОВСКОЙ ОБЛАСТИ</w:t>
      </w:r>
    </w:p>
    <w:p w:rsidR="00EA3435" w:rsidRPr="009A59B3" w:rsidRDefault="00EA3435" w:rsidP="00EA3435">
      <w:pPr>
        <w:spacing w:after="0" w:line="100" w:lineRule="atLeast"/>
        <w:jc w:val="center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EA3435" w:rsidRPr="009A59B3" w:rsidRDefault="00012FB3" w:rsidP="00EA3435">
      <w:pPr>
        <w:spacing w:after="0" w:line="100" w:lineRule="atLeast"/>
        <w:jc w:val="center"/>
        <w:rPr>
          <w:rFonts w:ascii="Times New Roman CYR" w:eastAsia="Times New Roman" w:hAnsi="Times New Roman CYR" w:cs="Times New Roman"/>
          <w:b/>
          <w:sz w:val="28"/>
          <w:szCs w:val="28"/>
        </w:rPr>
      </w:pPr>
      <w:r>
        <w:rPr>
          <w:rFonts w:ascii="Times New Roman CYR" w:eastAsia="Times New Roman" w:hAnsi="Times New Roman CYR" w:cs="Times New Roman"/>
          <w:b/>
          <w:sz w:val="28"/>
          <w:szCs w:val="28"/>
        </w:rPr>
        <w:t xml:space="preserve">Пятьдесят </w:t>
      </w:r>
      <w:r w:rsidR="00332E0E">
        <w:rPr>
          <w:rFonts w:ascii="Times New Roman CYR" w:eastAsia="Times New Roman" w:hAnsi="Times New Roman CYR" w:cs="Times New Roman"/>
          <w:b/>
          <w:sz w:val="28"/>
          <w:szCs w:val="28"/>
        </w:rPr>
        <w:t>второе</w:t>
      </w:r>
      <w:r>
        <w:rPr>
          <w:rFonts w:ascii="Times New Roman CYR" w:eastAsia="Times New Roman" w:hAnsi="Times New Roman CYR" w:cs="Times New Roman"/>
          <w:b/>
          <w:sz w:val="28"/>
          <w:szCs w:val="28"/>
        </w:rPr>
        <w:t xml:space="preserve"> </w:t>
      </w:r>
      <w:r w:rsidR="00EA3435" w:rsidRPr="009A59B3">
        <w:rPr>
          <w:rFonts w:ascii="Times New Roman CYR" w:eastAsia="Times New Roman" w:hAnsi="Times New Roman CYR" w:cs="Times New Roman"/>
          <w:b/>
          <w:sz w:val="28"/>
          <w:szCs w:val="28"/>
        </w:rPr>
        <w:t xml:space="preserve">заседание Совета </w:t>
      </w:r>
    </w:p>
    <w:p w:rsidR="00EA3435" w:rsidRPr="009A59B3" w:rsidRDefault="00113B54" w:rsidP="00EA3435">
      <w:pPr>
        <w:spacing w:after="0" w:line="100" w:lineRule="atLeast"/>
        <w:jc w:val="center"/>
        <w:rPr>
          <w:rFonts w:ascii="Times New Roman CYR" w:eastAsia="Times New Roman" w:hAnsi="Times New Roman CYR" w:cs="Times New Roman"/>
          <w:b/>
          <w:sz w:val="28"/>
          <w:szCs w:val="28"/>
        </w:rPr>
      </w:pPr>
      <w:r>
        <w:rPr>
          <w:rFonts w:ascii="Times New Roman CYR" w:eastAsia="Times New Roman" w:hAnsi="Times New Roman CYR" w:cs="Times New Roman"/>
          <w:b/>
          <w:sz w:val="28"/>
          <w:szCs w:val="28"/>
        </w:rPr>
        <w:t>четвертого</w:t>
      </w:r>
      <w:r w:rsidR="00EA3435" w:rsidRPr="009A59B3">
        <w:rPr>
          <w:rFonts w:ascii="Times New Roman CYR" w:eastAsia="Times New Roman" w:hAnsi="Times New Roman CYR" w:cs="Times New Roman"/>
          <w:b/>
          <w:sz w:val="28"/>
          <w:szCs w:val="28"/>
        </w:rPr>
        <w:t xml:space="preserve"> созыва</w:t>
      </w:r>
    </w:p>
    <w:p w:rsidR="00EA3435" w:rsidRPr="009A59B3" w:rsidRDefault="00EA3435" w:rsidP="00EA3435">
      <w:pPr>
        <w:spacing w:after="0" w:line="100" w:lineRule="atLeast"/>
        <w:jc w:val="center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EA3435" w:rsidRPr="009A59B3" w:rsidRDefault="00EA3435" w:rsidP="00EA3435">
      <w:pPr>
        <w:spacing w:after="0" w:line="100" w:lineRule="atLeast"/>
        <w:jc w:val="center"/>
        <w:rPr>
          <w:rFonts w:ascii="Times New Roman CYR" w:eastAsia="Times New Roman" w:hAnsi="Times New Roman CYR" w:cs="Times New Roman"/>
          <w:sz w:val="28"/>
          <w:szCs w:val="28"/>
        </w:rPr>
      </w:pPr>
      <w:r w:rsidRPr="009A59B3">
        <w:rPr>
          <w:rFonts w:ascii="Times New Roman CYR" w:eastAsia="Times New Roman" w:hAnsi="Times New Roman CYR" w:cs="Times New Roman"/>
          <w:b/>
          <w:sz w:val="28"/>
          <w:szCs w:val="28"/>
        </w:rPr>
        <w:t>РЕШЕНИЕ</w:t>
      </w:r>
    </w:p>
    <w:p w:rsidR="00EA3435" w:rsidRPr="009A59B3" w:rsidRDefault="00EA3435" w:rsidP="00EA3435">
      <w:pPr>
        <w:spacing w:after="0" w:line="100" w:lineRule="atLeast"/>
        <w:rPr>
          <w:rFonts w:ascii="Times New Roman CYR" w:eastAsia="Times New Roman" w:hAnsi="Times New Roman CYR" w:cs="Times New Roman"/>
          <w:sz w:val="28"/>
          <w:szCs w:val="28"/>
        </w:rPr>
      </w:pPr>
      <w:r w:rsidRPr="009A59B3">
        <w:rPr>
          <w:rFonts w:ascii="Times New Roman CYR" w:eastAsia="Times New Roman" w:hAnsi="Times New Roman CYR" w:cs="Times New Roman"/>
          <w:sz w:val="28"/>
          <w:szCs w:val="28"/>
        </w:rPr>
        <w:t xml:space="preserve">от </w:t>
      </w:r>
      <w:r w:rsidR="00332E0E">
        <w:rPr>
          <w:rFonts w:ascii="Times New Roman CYR" w:eastAsia="Times New Roman" w:hAnsi="Times New Roman CYR" w:cs="Times New Roman"/>
          <w:sz w:val="28"/>
          <w:szCs w:val="28"/>
          <w:u w:val="single"/>
        </w:rPr>
        <w:t>24.01.2022</w:t>
      </w:r>
      <w:r w:rsidR="002C526E">
        <w:rPr>
          <w:rFonts w:ascii="Times New Roman CYR" w:eastAsia="Times New Roman" w:hAnsi="Times New Roman CYR" w:cs="Times New Roman"/>
          <w:sz w:val="28"/>
          <w:szCs w:val="28"/>
          <w:u w:val="single"/>
        </w:rPr>
        <w:t xml:space="preserve"> </w:t>
      </w:r>
      <w:r w:rsidRPr="009A59B3">
        <w:rPr>
          <w:rFonts w:ascii="Times New Roman CYR" w:eastAsia="Times New Roman" w:hAnsi="Times New Roman CYR" w:cs="Times New Roman"/>
          <w:sz w:val="28"/>
          <w:szCs w:val="28"/>
        </w:rPr>
        <w:t xml:space="preserve">№ </w:t>
      </w:r>
      <w:r w:rsidR="00332E0E">
        <w:rPr>
          <w:rFonts w:ascii="Times New Roman CYR" w:eastAsia="Times New Roman" w:hAnsi="Times New Roman CYR" w:cs="Times New Roman"/>
          <w:sz w:val="28"/>
          <w:szCs w:val="28"/>
          <w:u w:val="single"/>
        </w:rPr>
        <w:t>26</w:t>
      </w:r>
      <w:r w:rsidR="002C526E">
        <w:rPr>
          <w:rFonts w:ascii="Times New Roman CYR" w:eastAsia="Times New Roman" w:hAnsi="Times New Roman CYR" w:cs="Times New Roman"/>
          <w:sz w:val="28"/>
          <w:szCs w:val="28"/>
          <w:u w:val="single"/>
        </w:rPr>
        <w:t>9</w:t>
      </w:r>
    </w:p>
    <w:p w:rsidR="00EA3435" w:rsidRPr="009A59B3" w:rsidRDefault="00EA3435" w:rsidP="00EA3435">
      <w:pPr>
        <w:spacing w:after="0" w:line="100" w:lineRule="atLeast"/>
        <w:ind w:firstLine="708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9A59B3">
        <w:rPr>
          <w:rFonts w:ascii="Times New Roman CYR" w:eastAsia="Times New Roman" w:hAnsi="Times New Roman CYR" w:cs="Times New Roman"/>
          <w:sz w:val="28"/>
          <w:szCs w:val="28"/>
        </w:rPr>
        <w:t xml:space="preserve">с. </w:t>
      </w:r>
      <w:proofErr w:type="spellStart"/>
      <w:r w:rsidR="00012FB3">
        <w:rPr>
          <w:rFonts w:ascii="Times New Roman CYR" w:eastAsia="Times New Roman" w:hAnsi="Times New Roman CYR" w:cs="Times New Roman"/>
          <w:sz w:val="28"/>
          <w:szCs w:val="28"/>
        </w:rPr>
        <w:t>Б-Озерки</w:t>
      </w:r>
      <w:proofErr w:type="spellEnd"/>
    </w:p>
    <w:p w:rsidR="00205ABA" w:rsidRPr="009A59B3" w:rsidRDefault="00205ABA" w:rsidP="00205ABA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05ABA" w:rsidRPr="009A59B3" w:rsidRDefault="00205ABA" w:rsidP="00205ABA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205ABA" w:rsidRPr="009A59B3" w:rsidRDefault="00205ABA" w:rsidP="00205ABA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 xml:space="preserve">в Устав </w:t>
      </w:r>
      <w:proofErr w:type="spellStart"/>
      <w:r w:rsidR="00012FB3">
        <w:rPr>
          <w:rFonts w:ascii="Times New Roman" w:eastAsia="Times New Roman" w:hAnsi="Times New Roman" w:cs="Times New Roman"/>
          <w:b/>
          <w:sz w:val="28"/>
          <w:szCs w:val="28"/>
        </w:rPr>
        <w:t>Большеозерского</w:t>
      </w:r>
      <w:proofErr w:type="spellEnd"/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05ABA" w:rsidRPr="009A59B3" w:rsidRDefault="00205ABA" w:rsidP="00205ABA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>образования Балтайского муниципального</w:t>
      </w:r>
    </w:p>
    <w:p w:rsidR="00205ABA" w:rsidRPr="009A59B3" w:rsidRDefault="00205ABA" w:rsidP="00205ABA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>района Саратовской области</w:t>
      </w:r>
    </w:p>
    <w:p w:rsidR="00205ABA" w:rsidRPr="009A59B3" w:rsidRDefault="00205ABA" w:rsidP="00205ABA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05ABA" w:rsidRPr="009A59B3" w:rsidRDefault="0042741D" w:rsidP="00205ABA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</w:pPr>
      <w:proofErr w:type="gramStart"/>
      <w:r w:rsidRPr="009A59B3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На основании Федерального закона от 06 октября 2003 года №131-ФЗ</w:t>
      </w:r>
      <w:r w:rsidR="008D44A9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                    </w:t>
      </w:r>
      <w:r w:rsidRPr="009A59B3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«Об общих принципах организации местного самоуправления в Российской Федерации» (в редакции </w:t>
      </w:r>
      <w:r w:rsidR="009A2C4F" w:rsidRPr="009A2C4F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от 19.11.2021 </w:t>
      </w:r>
      <w:r w:rsidR="009A2C4F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№</w:t>
      </w:r>
      <w:r w:rsidR="008D44A9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</w:t>
      </w:r>
      <w:r w:rsidR="009A2C4F" w:rsidRPr="009A2C4F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376-ФЗ</w:t>
      </w:r>
      <w:r w:rsidRPr="009A59B3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)</w:t>
      </w:r>
      <w:r w:rsidR="00205ABA"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,</w:t>
      </w: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Федерального закона </w:t>
      </w:r>
      <w:r w:rsidR="008D44A9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                     </w:t>
      </w: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т 21.07.2005 № 97-ФЗ «О государственной регистрации уставов муниципальных образований»</w:t>
      </w:r>
      <w:r w:rsidR="00233B3A"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(</w:t>
      </w: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в редакции </w:t>
      </w:r>
      <w:r w:rsidR="009649CB" w:rsidRPr="009649CB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от 08.12.2020 </w:t>
      </w:r>
      <w:r w:rsidR="009649CB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№</w:t>
      </w:r>
      <w:r w:rsidR="009649CB" w:rsidRPr="009649CB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411-ФЗ</w:t>
      </w: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),   </w:t>
      </w:r>
      <w:r w:rsidR="00205ABA" w:rsidRPr="009A59B3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руководствуясь статьей</w:t>
      </w:r>
      <w:r w:rsidR="008D44A9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</w:t>
      </w:r>
      <w:r w:rsidR="00205ABA" w:rsidRPr="009A59B3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</w:t>
      </w:r>
      <w:r w:rsidR="00012FB3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22, 41</w:t>
      </w:r>
      <w:r w:rsidR="009649CB" w:rsidRPr="009649CB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</w:t>
      </w:r>
      <w:r w:rsidR="00205ABA" w:rsidRPr="009A59B3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Устава </w:t>
      </w:r>
      <w:proofErr w:type="spellStart"/>
      <w:r w:rsidR="00012FB3"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>Большеозерского</w:t>
      </w:r>
      <w:proofErr w:type="spellEnd"/>
      <w:r w:rsidR="00205ABA" w:rsidRPr="009A59B3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муниципального образования </w:t>
      </w:r>
      <w:proofErr w:type="spellStart"/>
      <w:r w:rsidR="00205ABA" w:rsidRPr="009A59B3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Балтайского</w:t>
      </w:r>
      <w:proofErr w:type="spellEnd"/>
      <w:r w:rsidR="00205ABA" w:rsidRPr="009A59B3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муниципального района Саратовской области, Совет </w:t>
      </w:r>
      <w:proofErr w:type="spellStart"/>
      <w:r w:rsidR="00012FB3"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>Большеозерского</w:t>
      </w:r>
      <w:proofErr w:type="spellEnd"/>
      <w:r w:rsidR="00205ABA" w:rsidRPr="009A59B3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муниципального образования </w:t>
      </w:r>
      <w:r w:rsidR="00205ABA" w:rsidRPr="009A59B3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fa-IR" w:bidi="fa-IR"/>
        </w:rPr>
        <w:t>РЕШИЛ:</w:t>
      </w:r>
      <w:proofErr w:type="gramEnd"/>
    </w:p>
    <w:p w:rsidR="00205ABA" w:rsidRPr="009A59B3" w:rsidRDefault="00205ABA" w:rsidP="00205ABA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1.Внести в Устав </w:t>
      </w:r>
      <w:proofErr w:type="spellStart"/>
      <w:r w:rsidR="00012FB3"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>Большеозерского</w:t>
      </w:r>
      <w:proofErr w:type="spellEnd"/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 </w:t>
      </w:r>
      <w:proofErr w:type="spellStart"/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Балтайского</w:t>
      </w:r>
      <w:proofErr w:type="spellEnd"/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муниципального района Саратовской области следующие изменения:</w:t>
      </w:r>
    </w:p>
    <w:p w:rsidR="00F67E5E" w:rsidRDefault="00F67E5E" w:rsidP="00205ABA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1.1. </w:t>
      </w:r>
      <w:r w:rsidR="009A2C4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одпункт 18 п</w:t>
      </w:r>
      <w:r w:rsidR="0016150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ункт</w:t>
      </w:r>
      <w:r w:rsidR="009A2C4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а</w:t>
      </w: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1 статьи 3</w:t>
      </w:r>
      <w:r w:rsidR="00012F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="009A2C4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изложить в следующей редакции</w:t>
      </w: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:</w:t>
      </w:r>
    </w:p>
    <w:p w:rsidR="009A2C4F" w:rsidRDefault="009A2C4F" w:rsidP="00205ABA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«18) </w:t>
      </w:r>
      <w:r w:rsidR="00DF4F1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</w:t>
      </w:r>
      <w:r w:rsidR="0072217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»</w:t>
      </w:r>
      <w:r w:rsidR="0072217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</w:p>
    <w:p w:rsidR="009A2C4F" w:rsidRDefault="00722172" w:rsidP="00205ABA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1.2. Статью 3 дополнить пу</w:t>
      </w:r>
      <w:r w:rsidR="007B372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ктом 4 следующего содержания:</w:t>
      </w:r>
    </w:p>
    <w:p w:rsidR="007B3726" w:rsidRPr="009A59B3" w:rsidRDefault="007B3726" w:rsidP="00205ABA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«</w:t>
      </w:r>
      <w:r w:rsidR="00EB4CAD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. В силу положений Федерального закона от 31.07.2020 № 248-ФЗ </w:t>
      </w:r>
      <w:r w:rsidR="008D44A9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«О государственном контроле (надзоре) и муниципальном контроле в Российской Федерации» муниципальный контроль подлежит осуществлению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lastRenderedPageBreak/>
        <w:t>при наличии на территории муниципального образования соответствующего объекта контроля</w:t>
      </w:r>
      <w:proofErr w:type="gramStart"/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».</w:t>
      </w:r>
      <w:proofErr w:type="gramEnd"/>
    </w:p>
    <w:p w:rsidR="002B2655" w:rsidRPr="009A59B3" w:rsidRDefault="00A956FC" w:rsidP="00DE2A1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2.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205ABA" w:rsidRPr="009A59B3" w:rsidRDefault="00A956FC" w:rsidP="00205ABA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3</w:t>
      </w:r>
      <w:r w:rsidR="00205ABA"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Настоящее решение вступает в силу после его официального опубликования (обнародования) после государственной регистрации.</w:t>
      </w:r>
    </w:p>
    <w:p w:rsidR="00205ABA" w:rsidRPr="009A59B3" w:rsidRDefault="00A956FC" w:rsidP="00205ABA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4</w:t>
      </w:r>
      <w:r w:rsidR="00205ABA"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  <w:proofErr w:type="gramStart"/>
      <w:r w:rsidR="00205ABA"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Контроль за</w:t>
      </w:r>
      <w:proofErr w:type="gramEnd"/>
      <w:r w:rsidR="00205ABA"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исполнением настоящего решения возложить на постоянно действующую комиссию Совета </w:t>
      </w:r>
      <w:proofErr w:type="spellStart"/>
      <w:r w:rsidR="00012FB3"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>Большеозерского</w:t>
      </w:r>
      <w:proofErr w:type="spellEnd"/>
      <w:r w:rsidR="00205ABA"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 по вопросам местного самоуправления.</w:t>
      </w:r>
    </w:p>
    <w:p w:rsidR="00205ABA" w:rsidRDefault="00205ABA" w:rsidP="00205ABA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:rsidR="00012FB3" w:rsidRDefault="00012FB3" w:rsidP="00205ABA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:rsidR="00012FB3" w:rsidRDefault="00012FB3" w:rsidP="00205ABA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:rsidR="008D44A9" w:rsidRPr="002364A4" w:rsidRDefault="008D44A9" w:rsidP="008D44A9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64A4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012FB3">
        <w:rPr>
          <w:rFonts w:ascii="Times New Roman" w:eastAsia="Andale Sans UI" w:hAnsi="Times New Roman" w:cs="Tahoma"/>
          <w:b/>
          <w:bCs/>
          <w:kern w:val="1"/>
          <w:sz w:val="28"/>
          <w:szCs w:val="28"/>
          <w:lang w:eastAsia="fa-IR" w:bidi="fa-IR"/>
        </w:rPr>
        <w:t>Большеозерского</w:t>
      </w:r>
      <w:proofErr w:type="spellEnd"/>
    </w:p>
    <w:p w:rsidR="008D44A9" w:rsidRPr="002364A4" w:rsidRDefault="008D44A9" w:rsidP="008D44A9">
      <w:pPr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64A4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  <w:r w:rsidRPr="002364A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</w:t>
      </w:r>
      <w:r w:rsidR="00332E0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2364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12FB3">
        <w:rPr>
          <w:rFonts w:ascii="Times New Roman" w:eastAsia="Times New Roman" w:hAnsi="Times New Roman" w:cs="Times New Roman"/>
          <w:b/>
          <w:sz w:val="28"/>
          <w:szCs w:val="28"/>
        </w:rPr>
        <w:t xml:space="preserve">С.А. </w:t>
      </w:r>
      <w:proofErr w:type="spellStart"/>
      <w:r w:rsidR="00012FB3">
        <w:rPr>
          <w:rFonts w:ascii="Times New Roman" w:eastAsia="Times New Roman" w:hAnsi="Times New Roman" w:cs="Times New Roman"/>
          <w:b/>
          <w:sz w:val="28"/>
          <w:szCs w:val="28"/>
        </w:rPr>
        <w:t>Сибирев</w:t>
      </w:r>
      <w:proofErr w:type="spellEnd"/>
    </w:p>
    <w:p w:rsidR="008D44A9" w:rsidRDefault="008D44A9" w:rsidP="008D44A9">
      <w:pPr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05323" w:rsidRPr="009A59B3" w:rsidRDefault="00B05323" w:rsidP="008D44A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B05323" w:rsidRPr="009A59B3" w:rsidSect="00332E0E">
      <w:pgSz w:w="11906" w:h="16838"/>
      <w:pgMar w:top="1276" w:right="707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3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3BCA"/>
    <w:rsid w:val="00012FB3"/>
    <w:rsid w:val="000E7355"/>
    <w:rsid w:val="00113B54"/>
    <w:rsid w:val="00161502"/>
    <w:rsid w:val="00200893"/>
    <w:rsid w:val="00205ABA"/>
    <w:rsid w:val="00233B3A"/>
    <w:rsid w:val="00271870"/>
    <w:rsid w:val="002B2655"/>
    <w:rsid w:val="002C526E"/>
    <w:rsid w:val="00332E0E"/>
    <w:rsid w:val="003927EA"/>
    <w:rsid w:val="00396CBE"/>
    <w:rsid w:val="00405CC2"/>
    <w:rsid w:val="0042741D"/>
    <w:rsid w:val="004A6DA4"/>
    <w:rsid w:val="004A7F84"/>
    <w:rsid w:val="00535E53"/>
    <w:rsid w:val="00595497"/>
    <w:rsid w:val="00643BCA"/>
    <w:rsid w:val="00675EFD"/>
    <w:rsid w:val="006B61EB"/>
    <w:rsid w:val="00722172"/>
    <w:rsid w:val="00741253"/>
    <w:rsid w:val="007B3726"/>
    <w:rsid w:val="007F424A"/>
    <w:rsid w:val="00812AA9"/>
    <w:rsid w:val="00876D81"/>
    <w:rsid w:val="008D44A9"/>
    <w:rsid w:val="009649CB"/>
    <w:rsid w:val="009A2C4F"/>
    <w:rsid w:val="009A59B3"/>
    <w:rsid w:val="00A463D9"/>
    <w:rsid w:val="00A94EAE"/>
    <w:rsid w:val="00A956FC"/>
    <w:rsid w:val="00B05323"/>
    <w:rsid w:val="00BB70FC"/>
    <w:rsid w:val="00BC6B80"/>
    <w:rsid w:val="00C361BD"/>
    <w:rsid w:val="00D15B38"/>
    <w:rsid w:val="00DC5763"/>
    <w:rsid w:val="00DE2A1C"/>
    <w:rsid w:val="00DF4F12"/>
    <w:rsid w:val="00EA3435"/>
    <w:rsid w:val="00EB4CAD"/>
    <w:rsid w:val="00EB7838"/>
    <w:rsid w:val="00EE05E6"/>
    <w:rsid w:val="00EF559C"/>
    <w:rsid w:val="00F67E5E"/>
    <w:rsid w:val="00F767B1"/>
    <w:rsid w:val="00FB6390"/>
    <w:rsid w:val="00FC2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ABA"/>
    <w:pPr>
      <w:suppressAutoHyphens/>
    </w:pPr>
    <w:rPr>
      <w:rFonts w:ascii="Calibri" w:eastAsia="SimSu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ABA"/>
    <w:rPr>
      <w:rFonts w:ascii="Tahoma" w:eastAsia="SimSu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EA3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A348-7E5B-4DF3-962B-FE7BB7BF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User</cp:lastModifiedBy>
  <cp:revision>30</cp:revision>
  <cp:lastPrinted>2022-01-24T07:51:00Z</cp:lastPrinted>
  <dcterms:created xsi:type="dcterms:W3CDTF">2016-08-10T05:18:00Z</dcterms:created>
  <dcterms:modified xsi:type="dcterms:W3CDTF">2022-01-24T07:51:00Z</dcterms:modified>
</cp:coreProperties>
</file>